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E2" w:rsidRPr="001B21E2" w:rsidRDefault="001B21E2" w:rsidP="001B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uatlah templat naskah dengan tema </w:t>
      </w:r>
      <w:r w:rsidRPr="001B21E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Waspada Serangan Pandemi di Masa Depan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pada aplikasi Word dengan ketentuan berikut ini.</w:t>
      </w:r>
    </w:p>
    <w:p w:rsidR="001B21E2" w:rsidRPr="001B21E2" w:rsidRDefault="001B21E2" w:rsidP="001B21E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a.</w:t>
      </w:r>
      <w:r w:rsidRPr="001B21E2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Ukuran kertas A4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br/>
      </w:r>
    </w:p>
    <w:p w:rsidR="001B21E2" w:rsidRPr="001B21E2" w:rsidRDefault="001B21E2" w:rsidP="001B21E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b.</w:t>
      </w:r>
      <w:r w:rsidRPr="001B21E2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Ukuran margin: Normal</w:t>
      </w:r>
    </w:p>
    <w:p w:rsidR="001B21E2" w:rsidRPr="001B21E2" w:rsidRDefault="001B21E2" w:rsidP="001B21E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c.</w:t>
      </w:r>
      <w:r w:rsidRPr="001B21E2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Jenis huruf badan teks Times New Roman, ukuran: 12 pt</w:t>
      </w:r>
    </w:p>
    <w:p w:rsidR="001B21E2" w:rsidRPr="001B21E2" w:rsidRDefault="001B21E2" w:rsidP="001B21E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d.</w:t>
      </w:r>
      <w:r w:rsidRPr="001B21E2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Spasi/jarak antarbaris: 1,5 pt</w:t>
      </w:r>
    </w:p>
    <w:p w:rsidR="001B21E2" w:rsidRPr="001B21E2" w:rsidRDefault="001B21E2" w:rsidP="001B21E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e.</w:t>
      </w:r>
      <w:r w:rsidRPr="001B21E2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1B21E2">
        <w:rPr>
          <w:rFonts w:ascii="Times New Roman" w:eastAsia="Times New Roman" w:hAnsi="Times New Roman" w:cs="Times New Roman"/>
          <w:sz w:val="24"/>
          <w:szCs w:val="24"/>
          <w:lang w:val="id-ID"/>
        </w:rPr>
        <w:t>Gunakan fitur Style untuk menandai bagian bab, subbab, sub-subbab, dan badan teks.</w:t>
      </w:r>
    </w:p>
    <w:p w:rsidR="00747C63" w:rsidRPr="001B21E2" w:rsidRDefault="00747C63" w:rsidP="001B21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1E2" w:rsidRPr="00F4128E" w:rsidRDefault="001B21E2" w:rsidP="00F41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:rsidR="001B21E2" w:rsidRPr="00F4128E" w:rsidRDefault="001B21E2" w:rsidP="00F41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Isi</w:t>
      </w:r>
    </w:p>
    <w:p w:rsidR="001B21E2" w:rsidRPr="00F4128E" w:rsidRDefault="001B21E2" w:rsidP="00F41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:rsidR="001B21E2" w:rsidRPr="00F4128E" w:rsidRDefault="001B21E2" w:rsidP="00F41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1B21E2" w:rsidRPr="00F4128E" w:rsidRDefault="001B21E2" w:rsidP="00F41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128E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 w:rsidR="001B21E2" w:rsidRPr="00F4128E" w:rsidRDefault="001B21E2" w:rsidP="00F41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 w:rsidR="001B21E2" w:rsidRPr="00F4128E" w:rsidRDefault="001B21E2" w:rsidP="00F4128E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F4128E">
        <w:rPr>
          <w:rFonts w:ascii="Times New Roman" w:hAnsi="Times New Roman" w:cs="Times New Roman"/>
          <w:sz w:val="24"/>
          <w:szCs w:val="24"/>
        </w:rPr>
        <w:t>BAB I. PENDAHULUAN</w:t>
      </w:r>
    </w:p>
    <w:p w:rsidR="001B21E2" w:rsidRPr="00F4128E" w:rsidRDefault="001B21E2" w:rsidP="00F4128E">
      <w:pPr>
        <w:pStyle w:val="Heading2"/>
        <w:numPr>
          <w:ilvl w:val="0"/>
          <w:numId w:val="1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:rsidR="00B1487F" w:rsidRPr="00F4128E" w:rsidRDefault="00B1487F" w:rsidP="00F4128E">
      <w:pPr>
        <w:pStyle w:val="Heading2"/>
        <w:numPr>
          <w:ilvl w:val="0"/>
          <w:numId w:val="1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:rsidR="001B21E2" w:rsidRPr="00F4128E" w:rsidRDefault="001B21E2" w:rsidP="00F4128E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F4128E">
        <w:rPr>
          <w:rFonts w:ascii="Times New Roman" w:hAnsi="Times New Roman" w:cs="Times New Roman"/>
          <w:sz w:val="24"/>
          <w:szCs w:val="24"/>
        </w:rPr>
        <w:t>BAB II</w:t>
      </w:r>
      <w:r w:rsidR="00B1487F" w:rsidRPr="00F4128E">
        <w:rPr>
          <w:rFonts w:ascii="Times New Roman" w:hAnsi="Times New Roman" w:cs="Times New Roman"/>
          <w:sz w:val="24"/>
          <w:szCs w:val="24"/>
        </w:rPr>
        <w:t>. CARA INDONESIA MENGHADAPI PANDEMI</w:t>
      </w:r>
    </w:p>
    <w:p w:rsidR="00B1487F" w:rsidRPr="00F4128E" w:rsidRDefault="00B1487F" w:rsidP="00F4128E">
      <w:pPr>
        <w:pStyle w:val="Heading2"/>
        <w:numPr>
          <w:ilvl w:val="0"/>
          <w:numId w:val="3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1B21E2" w:rsidRPr="00F4128E" w:rsidRDefault="00B1487F" w:rsidP="00F4128E">
      <w:pPr>
        <w:pStyle w:val="Heading2"/>
        <w:numPr>
          <w:ilvl w:val="0"/>
          <w:numId w:val="3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1B21E2" w:rsidRPr="00F4128E" w:rsidRDefault="00B1487F" w:rsidP="00F4128E">
      <w:pPr>
        <w:pStyle w:val="Heading2"/>
        <w:numPr>
          <w:ilvl w:val="0"/>
          <w:numId w:val="3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:rsidR="00B1487F" w:rsidRPr="00F4128E" w:rsidRDefault="00B1487F" w:rsidP="00F4128E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F4128E">
        <w:rPr>
          <w:rFonts w:ascii="Times New Roman" w:hAnsi="Times New Roman" w:cs="Times New Roman"/>
          <w:sz w:val="24"/>
          <w:szCs w:val="24"/>
        </w:rPr>
        <w:t>BAB III. TANTANGAN DI MASA DEPAN</w:t>
      </w:r>
    </w:p>
    <w:p w:rsidR="00B1487F" w:rsidRPr="00F4128E" w:rsidRDefault="00B1487F" w:rsidP="00F4128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:rsidR="00B1487F" w:rsidRPr="00F4128E" w:rsidRDefault="00B1487F" w:rsidP="00F4128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Situasi</w:t>
      </w:r>
      <w:proofErr w:type="spellEnd"/>
    </w:p>
    <w:p w:rsidR="00B1487F" w:rsidRPr="00F4128E" w:rsidRDefault="00B1487F" w:rsidP="00F4128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:rsidR="00B1487F" w:rsidRPr="00F4128E" w:rsidRDefault="00B1487F" w:rsidP="00F4128E">
      <w:pPr>
        <w:pStyle w:val="Heading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F4128E">
        <w:rPr>
          <w:rFonts w:ascii="Times New Roman" w:hAnsi="Times New Roman" w:cs="Times New Roman"/>
          <w:sz w:val="24"/>
          <w:szCs w:val="24"/>
        </w:rPr>
        <w:t>BAB IV. PENUTUP</w:t>
      </w:r>
      <w:bookmarkStart w:id="0" w:name="_GoBack"/>
      <w:bookmarkEnd w:id="0"/>
    </w:p>
    <w:p w:rsidR="00B1487F" w:rsidRPr="00F4128E" w:rsidRDefault="00F4128E" w:rsidP="00F4128E">
      <w:pPr>
        <w:pStyle w:val="Heading2"/>
        <w:numPr>
          <w:ilvl w:val="0"/>
          <w:numId w:val="5"/>
        </w:numPr>
        <w:spacing w:before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:rsidR="00F4128E" w:rsidRPr="00F4128E" w:rsidRDefault="00F4128E" w:rsidP="00F4128E">
      <w:pPr>
        <w:pStyle w:val="Heading2"/>
        <w:numPr>
          <w:ilvl w:val="0"/>
          <w:numId w:val="5"/>
        </w:numPr>
        <w:spacing w:before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4128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F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8E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:rsidR="00F4128E" w:rsidRPr="00F4128E" w:rsidRDefault="00F4128E" w:rsidP="00F4128E">
      <w:pPr>
        <w:spacing w:after="0" w:line="360" w:lineRule="auto"/>
        <w:rPr>
          <w:rFonts w:ascii="Times New Roman" w:hAnsi="Times New Roman" w:cs="Times New Roman"/>
        </w:rPr>
      </w:pPr>
      <w:r w:rsidRPr="00F4128E">
        <w:rPr>
          <w:rFonts w:ascii="Times New Roman" w:hAnsi="Times New Roman" w:cs="Times New Roman"/>
        </w:rPr>
        <w:t>DAFTAR PUSTAKA</w:t>
      </w:r>
    </w:p>
    <w:p w:rsidR="001B21E2" w:rsidRPr="00F4128E" w:rsidRDefault="001B21E2" w:rsidP="00F4128E">
      <w:pPr>
        <w:pStyle w:val="Heading2"/>
        <w:spacing w:before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1B21E2" w:rsidRPr="00F4128E" w:rsidSect="001B21E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F35"/>
    <w:multiLevelType w:val="hybridMultilevel"/>
    <w:tmpl w:val="70CE0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0D5"/>
    <w:multiLevelType w:val="hybridMultilevel"/>
    <w:tmpl w:val="9120F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41B1"/>
    <w:multiLevelType w:val="hybridMultilevel"/>
    <w:tmpl w:val="0E8440AA"/>
    <w:lvl w:ilvl="0" w:tplc="5B7AF24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701588"/>
    <w:multiLevelType w:val="hybridMultilevel"/>
    <w:tmpl w:val="33C2E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2224"/>
    <w:multiLevelType w:val="hybridMultilevel"/>
    <w:tmpl w:val="9EDE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E2"/>
    <w:rsid w:val="001B21E2"/>
    <w:rsid w:val="00747C63"/>
    <w:rsid w:val="00B1487F"/>
    <w:rsid w:val="00F4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8B2C"/>
  <w15:chartTrackingRefBased/>
  <w15:docId w15:val="{8B8CC81C-E05E-40BB-A648-CAB6E169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2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4242-EF6A-4B75-AFFD-066E8E5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11T02:45:00Z</dcterms:created>
  <dcterms:modified xsi:type="dcterms:W3CDTF">2021-11-11T03:09:00Z</dcterms:modified>
</cp:coreProperties>
</file>